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24" w:rsidRDefault="00A84B24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BDC" w:rsidRDefault="001D2BDC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F574A" w:rsidRDefault="006F574A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ПРОЕКТ</w:t>
      </w:r>
    </w:p>
    <w:p w:rsidR="00AD309A" w:rsidRPr="008713F9" w:rsidRDefault="00AD309A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160454"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56A8D" w:rsidRPr="00AD309A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456A8D" w:rsidRPr="00AD309A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AD309A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6F574A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№ _____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</w:t>
      </w:r>
      <w:proofErr w:type="spellEnd"/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160454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служащих», Положен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 в </w:t>
      </w:r>
      <w:proofErr w:type="spellStart"/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м</w:t>
      </w:r>
      <w:proofErr w:type="spellEnd"/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Калманского район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, Совет  депутатов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 </w:t>
      </w:r>
    </w:p>
    <w:p w:rsidR="006F574A" w:rsidRPr="008713F9" w:rsidRDefault="00160454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</w:t>
      </w:r>
      <w:r w:rsidR="006F574A" w:rsidRPr="008713F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ешил: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муниципальных служащих 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3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(прилагается)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я Совета депутатов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:</w:t>
      </w:r>
    </w:p>
    <w:p w:rsidR="006F574A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администрации </w:t>
      </w:r>
      <w:r w:rsidR="00160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6F574A" w:rsidRPr="008713F9" w:rsidRDefault="006F574A" w:rsidP="003A0DA4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02.07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3A0DA4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 </w:t>
      </w:r>
    </w:p>
    <w:p w:rsidR="004213AE" w:rsidRPr="008713F9" w:rsidRDefault="006F574A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22 «О внесении изменений в решение 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Калманского</w:t>
      </w:r>
      <w:proofErr w:type="gramEnd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за 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bookmarkStart w:id="1" w:name="_Hlk151730831"/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1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</w:t>
      </w:r>
    </w:p>
    <w:p w:rsidR="004213AE" w:rsidRDefault="006F574A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151731083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22 «О внесении изменений в решение Совета депутатов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FA0A3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Калманского</w:t>
      </w:r>
      <w:proofErr w:type="gramEnd"/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за №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3.2019 «Об утверждении Положения об оплате труда муниципальных служащих 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4213AE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 Алтайского края»;</w:t>
      </w:r>
      <w:bookmarkEnd w:id="2"/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3" w:name="_Hlk151731224"/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3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="002740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  <w:r w:rsidRP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4A" w:rsidRPr="008713F9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0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х в трудовых отношениях.</w:t>
      </w:r>
    </w:p>
    <w:p w:rsidR="006F574A" w:rsidRPr="008713F9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574A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ешение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сборнике муниципальных правовых актов органов местного самоуправления муниципального образования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лманского района Алтайского края.</w:t>
      </w:r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D309A" w:rsidRPr="008713F9" w:rsidRDefault="00AD309A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456A8D" w:rsidRPr="008713F9" w:rsidRDefault="00AF4B89" w:rsidP="004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13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4E86">
        <w:rPr>
          <w:rFonts w:ascii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8713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4E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44E86">
        <w:rPr>
          <w:rFonts w:ascii="Times New Roman" w:hAnsi="Times New Roman" w:cs="Times New Roman"/>
          <w:sz w:val="28"/>
          <w:szCs w:val="28"/>
        </w:rPr>
        <w:t>А.В. Баранов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bookmarkStart w:id="4" w:name="_Hlk151731284"/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bookmarkEnd w:id="4"/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E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рёвского 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2. Муниципальными служащими органов местного самоуправления муниципального образования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ий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являются муниципальные служащие 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.</w:t>
      </w:r>
    </w:p>
    <w:p w:rsidR="00456A8D" w:rsidRPr="008713F9" w:rsidRDefault="00456A8D" w:rsidP="005819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2AB">
        <w:rPr>
          <w:rFonts w:ascii="Times New Roman" w:eastAsia="Calibri" w:hAnsi="Times New Roman" w:cs="Times New Roman"/>
          <w:sz w:val="28"/>
          <w:szCs w:val="28"/>
        </w:rPr>
        <w:t>3.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212A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т вопросы об определении и изменении размера ежемесячных 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олжностному окладу муниципальных 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елах 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E212A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444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0"/>
      </w:tblGrid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й оклад (руб.)</w:t>
            </w:r>
          </w:p>
        </w:tc>
      </w:tr>
      <w:tr w:rsidR="00456A8D" w:rsidRPr="008713F9" w:rsidTr="00456A8D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должности муниципальной службы</w:t>
            </w:r>
          </w:p>
        </w:tc>
      </w:tr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bookmarkStart w:id="5" w:name="_Hlk151731520"/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bookmarkEnd w:id="5"/>
          </w:p>
          <w:p w:rsidR="00AC70C7" w:rsidRPr="008713F9" w:rsidRDefault="00AC70C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</w:t>
            </w:r>
          </w:p>
        </w:tc>
      </w:tr>
      <w:tr w:rsidR="00623627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27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4</w:t>
            </w:r>
          </w:p>
        </w:tc>
      </w:tr>
      <w:tr w:rsidR="00456A8D" w:rsidRPr="008713F9" w:rsidTr="002B5A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администрации </w:t>
            </w:r>
            <w:r w:rsidR="0044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444E86" w:rsidRDefault="00444E86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3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6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</w:p>
    <w:p w:rsidR="00EF1FA0" w:rsidRPr="008713F9" w:rsidRDefault="00EF1FA0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>по главным должностям – до 3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bookmarkStart w:id="6" w:name="_Hlk151731558"/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bookmarkEnd w:id="6"/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– до 15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444E86">
        <w:rPr>
          <w:bCs/>
          <w:sz w:val="28"/>
          <w:szCs w:val="28"/>
        </w:rPr>
        <w:t>Зимарёвско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</w:t>
      </w:r>
      <w:r w:rsidR="00D07639" w:rsidRPr="008713F9">
        <w:rPr>
          <w:sz w:val="28"/>
          <w:szCs w:val="28"/>
        </w:rPr>
        <w:lastRenderedPageBreak/>
        <w:t>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 xml:space="preserve">Виды премирования муниципальных служащих администрации </w:t>
      </w:r>
      <w:r w:rsidR="00444E86">
        <w:rPr>
          <w:bCs/>
          <w:sz w:val="28"/>
          <w:szCs w:val="28"/>
        </w:rPr>
        <w:t>Зимарёвского</w:t>
      </w:r>
      <w:r w:rsidR="00110122" w:rsidRPr="008713F9">
        <w:rPr>
          <w:rStyle w:val="a5"/>
          <w:sz w:val="28"/>
          <w:szCs w:val="28"/>
        </w:rPr>
        <w:t xml:space="preserve">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212AB">
        <w:rPr>
          <w:rStyle w:val="a5"/>
          <w:sz w:val="28"/>
          <w:szCs w:val="28"/>
        </w:rPr>
        <w:t>3.</w:t>
      </w:r>
      <w:r w:rsidRPr="008713F9">
        <w:rPr>
          <w:rStyle w:val="a5"/>
          <w:sz w:val="28"/>
          <w:szCs w:val="28"/>
        </w:rPr>
        <w:t xml:space="preserve"> </w:t>
      </w:r>
      <w:r w:rsidR="00E212AB">
        <w:rPr>
          <w:sz w:val="28"/>
          <w:szCs w:val="28"/>
        </w:rPr>
        <w:t>Совет депутатов</w:t>
      </w:r>
      <w:r w:rsidR="00984D98" w:rsidRPr="008713F9">
        <w:rPr>
          <w:sz w:val="28"/>
          <w:szCs w:val="28"/>
        </w:rPr>
        <w:t xml:space="preserve"> </w:t>
      </w:r>
      <w:r w:rsidR="00444E86">
        <w:rPr>
          <w:bCs/>
          <w:sz w:val="28"/>
          <w:szCs w:val="28"/>
        </w:rPr>
        <w:t>Зимарёвского</w:t>
      </w:r>
      <w:r w:rsidRPr="008713F9">
        <w:rPr>
          <w:sz w:val="28"/>
          <w:szCs w:val="28"/>
        </w:rPr>
        <w:t xml:space="preserve"> сельсовета Калманского района</w:t>
      </w:r>
      <w:r w:rsidR="006F1989" w:rsidRPr="008713F9">
        <w:rPr>
          <w:sz w:val="28"/>
          <w:szCs w:val="28"/>
        </w:rPr>
        <w:t xml:space="preserve"> принимае</w:t>
      </w:r>
      <w:r w:rsidRPr="008713F9">
        <w:rPr>
          <w:sz w:val="28"/>
          <w:szCs w:val="28"/>
        </w:rPr>
        <w:t xml:space="preserve">т решение о премировании </w:t>
      </w:r>
      <w:r w:rsidR="006F1989" w:rsidRPr="008713F9">
        <w:rPr>
          <w:sz w:val="28"/>
          <w:szCs w:val="28"/>
        </w:rPr>
        <w:t xml:space="preserve">муниципальных служащих администрации </w:t>
      </w:r>
      <w:proofErr w:type="gramStart"/>
      <w:r w:rsidR="00444E86" w:rsidRPr="00444E86">
        <w:rPr>
          <w:bCs/>
          <w:sz w:val="28"/>
          <w:szCs w:val="28"/>
        </w:rPr>
        <w:t>Зимарёвского</w:t>
      </w:r>
      <w:r w:rsidR="00444E86" w:rsidRPr="00444E86">
        <w:rPr>
          <w:sz w:val="28"/>
          <w:szCs w:val="28"/>
        </w:rPr>
        <w:t xml:space="preserve"> </w:t>
      </w:r>
      <w:r w:rsidR="006F1989" w:rsidRPr="008713F9">
        <w:rPr>
          <w:sz w:val="28"/>
          <w:szCs w:val="28"/>
        </w:rPr>
        <w:t xml:space="preserve"> сельсовета</w:t>
      </w:r>
      <w:proofErr w:type="gramEnd"/>
      <w:r w:rsidR="006F1989" w:rsidRPr="008713F9">
        <w:rPr>
          <w:sz w:val="28"/>
          <w:szCs w:val="28"/>
        </w:rPr>
        <w:t xml:space="preserve"> </w:t>
      </w:r>
      <w:r w:rsidRPr="008713F9">
        <w:rPr>
          <w:sz w:val="28"/>
          <w:szCs w:val="28"/>
        </w:rPr>
        <w:t>в рамках установленного фонда оплаты труда.</w:t>
      </w:r>
      <w:r w:rsidR="004F0807" w:rsidRPr="008713F9">
        <w:rPr>
          <w:sz w:val="28"/>
          <w:szCs w:val="28"/>
        </w:rPr>
        <w:t xml:space="preserve"> Решение о премировании оформляется распоряжением главы </w:t>
      </w:r>
      <w:r w:rsidR="00444E86">
        <w:rPr>
          <w:bCs/>
          <w:sz w:val="28"/>
          <w:szCs w:val="28"/>
        </w:rPr>
        <w:t>Зимарёвского</w:t>
      </w:r>
      <w:r w:rsidR="004F0807" w:rsidRPr="008713F9">
        <w:rPr>
          <w:sz w:val="28"/>
          <w:szCs w:val="28"/>
        </w:rPr>
        <w:t xml:space="preserve"> сельсовета Калманского район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Pr="008713F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>по главным должностям муниципальной службы – 20 %;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>. 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>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>производится за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212AB">
        <w:rPr>
          <w:rFonts w:ascii="Times New Roman" w:hAnsi="Times New Roman" w:cs="Times New Roman"/>
          <w:sz w:val="28"/>
          <w:szCs w:val="28"/>
        </w:rPr>
        <w:t>9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212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Pr="008713F9" w:rsidRDefault="00456A8D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дного должностного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за календарный год и выплачивается по заявлению муниципального служащего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осуществляется на основании распоряжения 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44E86">
        <w:rPr>
          <w:rFonts w:ascii="Times New Roman" w:hAnsi="Times New Roman" w:cs="Times New Roman"/>
          <w:bCs/>
          <w:sz w:val="28"/>
          <w:szCs w:val="28"/>
        </w:rPr>
        <w:t>Зимарёвского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A8D" w:rsidRPr="008713F9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6A8D" w:rsidRPr="008713F9" w:rsidRDefault="00456A8D" w:rsidP="00581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p w:rsidR="00D5069B" w:rsidRPr="008713F9" w:rsidRDefault="00D5069B" w:rsidP="005819E7">
      <w:pPr>
        <w:spacing w:after="0" w:line="240" w:lineRule="auto"/>
      </w:pPr>
    </w:p>
    <w:sectPr w:rsidR="00D5069B" w:rsidRPr="008713F9" w:rsidSect="00AD30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328"/>
    <w:rsid w:val="000131BD"/>
    <w:rsid w:val="0004204F"/>
    <w:rsid w:val="00080FD9"/>
    <w:rsid w:val="000A7DEB"/>
    <w:rsid w:val="00104AE3"/>
    <w:rsid w:val="00110122"/>
    <w:rsid w:val="00160454"/>
    <w:rsid w:val="001C77F7"/>
    <w:rsid w:val="001D2BDC"/>
    <w:rsid w:val="00222713"/>
    <w:rsid w:val="00270117"/>
    <w:rsid w:val="002740CA"/>
    <w:rsid w:val="002A741D"/>
    <w:rsid w:val="002B5A76"/>
    <w:rsid w:val="002C10C2"/>
    <w:rsid w:val="002F5AA4"/>
    <w:rsid w:val="003215F2"/>
    <w:rsid w:val="003A0DA4"/>
    <w:rsid w:val="003D7F43"/>
    <w:rsid w:val="004213AE"/>
    <w:rsid w:val="00444E86"/>
    <w:rsid w:val="00456A8D"/>
    <w:rsid w:val="004E2099"/>
    <w:rsid w:val="004F0807"/>
    <w:rsid w:val="00564ACF"/>
    <w:rsid w:val="005819E7"/>
    <w:rsid w:val="005A7E43"/>
    <w:rsid w:val="00623627"/>
    <w:rsid w:val="006F1989"/>
    <w:rsid w:val="006F574A"/>
    <w:rsid w:val="00781456"/>
    <w:rsid w:val="007C71F0"/>
    <w:rsid w:val="00843328"/>
    <w:rsid w:val="008713F9"/>
    <w:rsid w:val="008A4E9A"/>
    <w:rsid w:val="00984D98"/>
    <w:rsid w:val="00A013BA"/>
    <w:rsid w:val="00A84B24"/>
    <w:rsid w:val="00AC70C7"/>
    <w:rsid w:val="00AD309A"/>
    <w:rsid w:val="00AE0D5A"/>
    <w:rsid w:val="00AF4B89"/>
    <w:rsid w:val="00B05321"/>
    <w:rsid w:val="00C42EBE"/>
    <w:rsid w:val="00C53D41"/>
    <w:rsid w:val="00C87EFD"/>
    <w:rsid w:val="00CA0CD8"/>
    <w:rsid w:val="00CD1B39"/>
    <w:rsid w:val="00D07639"/>
    <w:rsid w:val="00D16CDC"/>
    <w:rsid w:val="00D3385A"/>
    <w:rsid w:val="00D5069B"/>
    <w:rsid w:val="00D915FD"/>
    <w:rsid w:val="00DC0D88"/>
    <w:rsid w:val="00DD2D9A"/>
    <w:rsid w:val="00DF5837"/>
    <w:rsid w:val="00E212AB"/>
    <w:rsid w:val="00EF1FA0"/>
    <w:rsid w:val="00F06A26"/>
    <w:rsid w:val="00F607D8"/>
    <w:rsid w:val="00FA0A30"/>
    <w:rsid w:val="00FA69F1"/>
    <w:rsid w:val="00FB6DEF"/>
    <w:rsid w:val="00FB79B6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49B2"/>
  <w15:docId w15:val="{33B3E286-5E41-4580-B9CF-3CA4AFC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4E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A45-27B9-4A7E-9967-3B59794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11-27T03:28:00Z</cp:lastPrinted>
  <dcterms:created xsi:type="dcterms:W3CDTF">2023-11-13T09:43:00Z</dcterms:created>
  <dcterms:modified xsi:type="dcterms:W3CDTF">2023-12-07T09:05:00Z</dcterms:modified>
</cp:coreProperties>
</file>